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72F5A51F" w:rsidR="00E57360" w:rsidRDefault="00B317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0F20BC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FF062D">
        <w:rPr>
          <w:b/>
          <w:bCs/>
          <w:sz w:val="24"/>
          <w:szCs w:val="24"/>
        </w:rPr>
        <w:t>1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 xml:space="preserve">: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A336CC" w14:textId="77777777" w:rsidR="00FC1465" w:rsidRPr="004A406F" w:rsidRDefault="00FC1465" w:rsidP="00FC146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2C7A0C0C" w14:textId="77777777" w:rsidR="00FC1465" w:rsidRDefault="00FC1465" w:rsidP="00FC146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612CFD54" w14:textId="77777777" w:rsidR="00FC1465" w:rsidRPr="00A1279D" w:rsidRDefault="00FC1465" w:rsidP="00FC146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5FF589C" w14:textId="77777777" w:rsidR="00FC1465" w:rsidRPr="00854DF6" w:rsidRDefault="00FC1465" w:rsidP="00FC146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7FF70B05" w14:textId="77777777" w:rsidR="00FC1465" w:rsidRPr="00F3258B" w:rsidRDefault="00FC1465" w:rsidP="00FC146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436EC16B" w14:textId="77777777" w:rsidR="00FC1465" w:rsidRPr="00F74E93" w:rsidRDefault="00FC1465" w:rsidP="00FC1465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0AFEF06E" w14:textId="77777777" w:rsidR="00FC1465" w:rsidRPr="00BF1F4A" w:rsidRDefault="00FC1465" w:rsidP="00FC1465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15A552B" w14:textId="77777777" w:rsidR="00FC1465" w:rsidRPr="008875E6" w:rsidRDefault="00FC1465" w:rsidP="00FC146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ec</w:t>
      </w:r>
      <w:r>
        <w:rPr>
          <w:rFonts w:hint="eastAsia"/>
          <w:sz w:val="24"/>
          <w:szCs w:val="32"/>
        </w:rPr>
        <w:t>를 활용해 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>
        <w:rPr>
          <w:rFonts w:hint="eastAsia"/>
          <w:sz w:val="24"/>
          <w:szCs w:val="32"/>
        </w:rPr>
        <w:t xml:space="preserve"> n</w:t>
      </w:r>
      <w:r>
        <w:rPr>
          <w:sz w:val="24"/>
          <w:szCs w:val="32"/>
        </w:rPr>
        <w:t>-join-pair</w:t>
      </w:r>
      <w:r>
        <w:rPr>
          <w:rFonts w:hint="eastAsia"/>
          <w:sz w:val="24"/>
          <w:szCs w:val="32"/>
        </w:rPr>
        <w:t>의 성능평가</w:t>
      </w:r>
    </w:p>
    <w:p w14:paraId="31824F14" w14:textId="77777777" w:rsidR="00FC1465" w:rsidRPr="008875E6" w:rsidRDefault="00FC1465" w:rsidP="00FC146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</w:t>
      </w:r>
    </w:p>
    <w:p w14:paraId="6F2080DD" w14:textId="77777777" w:rsidR="00FC1465" w:rsidRPr="00053D13" w:rsidRDefault="00FC1465" w:rsidP="00FC146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 xml:space="preserve">ITC 2024 </w:t>
      </w:r>
      <w:r>
        <w:rPr>
          <w:rFonts w:hint="eastAsia"/>
          <w:sz w:val="24"/>
          <w:szCs w:val="32"/>
        </w:rPr>
        <w:t xml:space="preserve">발표 </w:t>
      </w:r>
      <w:r>
        <w:rPr>
          <w:sz w:val="24"/>
          <w:szCs w:val="32"/>
        </w:rPr>
        <w:t>PP</w:t>
      </w: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수정 및 발표 연습</w:t>
      </w:r>
    </w:p>
    <w:p w14:paraId="4CFC8CE1" w14:textId="77777777" w:rsidR="00FC1465" w:rsidRPr="009163D6" w:rsidRDefault="00FC1465" w:rsidP="00FC1465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PT</w:t>
      </w:r>
      <w:r>
        <w:rPr>
          <w:rFonts w:hint="eastAsia"/>
          <w:sz w:val="24"/>
          <w:szCs w:val="32"/>
        </w:rPr>
        <w:t>는 키워드 위주로 작성하기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문장으로 작성 지양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너무 많은 글 지양</w:t>
      </w:r>
    </w:p>
    <w:p w14:paraId="2A8D4C5C" w14:textId="650A8F76" w:rsidR="00FC1465" w:rsidRPr="00744248" w:rsidRDefault="00FC1465" w:rsidP="0074424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발표 대본 작성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대본 암기할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때는 키워드 위주로 암기하여 부드러운 발표</w:t>
      </w:r>
      <w:r w:rsidR="00744248">
        <w:rPr>
          <w:sz w:val="24"/>
          <w:szCs w:val="32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0A7B4A56" w14:textId="5DF14AE6" w:rsidR="00E50BEC" w:rsidRPr="00E50BEC" w:rsidRDefault="000C7CC7" w:rsidP="00E50BE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6BE4CA4D" w14:textId="71F61FE9" w:rsidR="00FC4C23" w:rsidRPr="001A08FE" w:rsidRDefault="00FC1465" w:rsidP="001A08F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 xml:space="preserve">ITC 2024 </w:t>
      </w:r>
      <w:r>
        <w:rPr>
          <w:rFonts w:hint="eastAsia"/>
          <w:sz w:val="24"/>
          <w:szCs w:val="32"/>
        </w:rPr>
        <w:t xml:space="preserve">발표 </w:t>
      </w:r>
      <w:r>
        <w:rPr>
          <w:sz w:val="24"/>
          <w:szCs w:val="32"/>
        </w:rPr>
        <w:t>PP</w:t>
      </w: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수정 및 발표 연습</w:t>
      </w:r>
    </w:p>
    <w:p w14:paraId="709EE8C7" w14:textId="27C01F48" w:rsidR="009E7919" w:rsidRPr="00E12234" w:rsidRDefault="00A33C58" w:rsidP="00FC4C23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</w:t>
      </w:r>
      <w:r w:rsidR="00FC4C23">
        <w:rPr>
          <w:rFonts w:hint="eastAsia"/>
          <w:sz w:val="24"/>
          <w:szCs w:val="32"/>
        </w:rPr>
        <w:t xml:space="preserve"> </w:t>
      </w:r>
      <w:r w:rsidR="00E175CC">
        <w:rPr>
          <w:rFonts w:hint="eastAsia"/>
          <w:sz w:val="24"/>
          <w:szCs w:val="32"/>
        </w:rPr>
        <w:t xml:space="preserve">학회 </w:t>
      </w:r>
      <w:r w:rsidR="00FC4C23">
        <w:rPr>
          <w:rFonts w:hint="eastAsia"/>
          <w:sz w:val="24"/>
          <w:szCs w:val="32"/>
        </w:rPr>
        <w:t>발표</w:t>
      </w:r>
    </w:p>
    <w:p w14:paraId="275DAE8C" w14:textId="77777777" w:rsidR="00606716" w:rsidRPr="00606716" w:rsidRDefault="00606716" w:rsidP="00606716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0C34D6F" w14:textId="4AE52C47" w:rsidR="00F0482A" w:rsidRPr="008875E6" w:rsidRDefault="00F0482A" w:rsidP="00F0482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</w:t>
      </w:r>
      <w:r w:rsidR="00312368">
        <w:rPr>
          <w:sz w:val="24"/>
          <w:szCs w:val="32"/>
        </w:rPr>
        <w:t>ec</w:t>
      </w:r>
      <w:r w:rsidR="00312368">
        <w:rPr>
          <w:rFonts w:hint="eastAsia"/>
          <w:sz w:val="24"/>
          <w:szCs w:val="32"/>
        </w:rPr>
        <w:t>를 활용해</w:t>
      </w:r>
      <w:r w:rsidR="00EC6C3D">
        <w:rPr>
          <w:rFonts w:hint="eastAsia"/>
          <w:sz w:val="24"/>
          <w:szCs w:val="32"/>
        </w:rPr>
        <w:t xml:space="preserve"> n</w:t>
      </w:r>
      <w:r w:rsidR="00EC6C3D"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 w:rsidR="00312368">
        <w:rPr>
          <w:rFonts w:hint="eastAsia"/>
          <w:sz w:val="24"/>
          <w:szCs w:val="32"/>
        </w:rPr>
        <w:t xml:space="preserve"> </w:t>
      </w:r>
      <w:r w:rsidR="003F6D2F">
        <w:rPr>
          <w:rFonts w:hint="eastAsia"/>
          <w:sz w:val="24"/>
          <w:szCs w:val="32"/>
        </w:rPr>
        <w:t>n</w:t>
      </w:r>
      <w:r w:rsidR="003F6D2F">
        <w:rPr>
          <w:sz w:val="24"/>
          <w:szCs w:val="32"/>
        </w:rPr>
        <w:t>-join-pair</w:t>
      </w:r>
      <w:r w:rsidR="003F6D2F">
        <w:rPr>
          <w:rFonts w:hint="eastAsia"/>
          <w:sz w:val="24"/>
          <w:szCs w:val="32"/>
        </w:rPr>
        <w:t>의 성능평가</w:t>
      </w:r>
    </w:p>
    <w:p w14:paraId="668F6EAB" w14:textId="441116D5" w:rsidR="008875E6" w:rsidRPr="008875E6" w:rsidRDefault="008875E6" w:rsidP="00F0482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FF59C" w14:textId="77777777" w:rsidR="0029117F" w:rsidRDefault="0029117F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29117F" w:rsidRDefault="0029117F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29117F" w:rsidRDefault="0029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2229F" w14:textId="77777777" w:rsidR="0029117F" w:rsidRDefault="0029117F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29117F" w:rsidRDefault="0029117F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29117F" w:rsidRDefault="0029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AD9"/>
    <w:rsid w:val="00047B77"/>
    <w:rsid w:val="00050252"/>
    <w:rsid w:val="000503E1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42D5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D3D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555"/>
    <w:rsid w:val="003F30C7"/>
    <w:rsid w:val="003F37B4"/>
    <w:rsid w:val="003F3AEA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15F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C5A"/>
    <w:rsid w:val="00496DB4"/>
    <w:rsid w:val="00496F93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72E8"/>
    <w:rsid w:val="004F7E34"/>
    <w:rsid w:val="0050043E"/>
    <w:rsid w:val="00501887"/>
    <w:rsid w:val="00502766"/>
    <w:rsid w:val="00503BA3"/>
    <w:rsid w:val="005043A7"/>
    <w:rsid w:val="00504CE7"/>
    <w:rsid w:val="0050504D"/>
    <w:rsid w:val="00505FA3"/>
    <w:rsid w:val="005062B8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1EA4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0FEA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2D"/>
    <w:rsid w:val="00841FC4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627"/>
    <w:rsid w:val="00A43EDD"/>
    <w:rsid w:val="00A43F21"/>
    <w:rsid w:val="00A4447A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64B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778"/>
    <w:rsid w:val="00D16CD7"/>
    <w:rsid w:val="00D17704"/>
    <w:rsid w:val="00D207E5"/>
    <w:rsid w:val="00D210B7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482"/>
    <w:rsid w:val="00F53ADF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42DF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C8B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7:14:00Z</dcterms:created>
  <dcterms:modified xsi:type="dcterms:W3CDTF">2024-02-15T07:14:00Z</dcterms:modified>
  <cp:version>1000.0100.01</cp:version>
</cp:coreProperties>
</file>